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B505" w14:textId="2C0D97E6" w:rsidR="00C70FC1" w:rsidRPr="00E46459" w:rsidRDefault="00C70FC1" w:rsidP="00C557C9">
      <w:pPr>
        <w:spacing w:before="60" w:after="60" w:line="240" w:lineRule="auto"/>
        <w:ind w:firstLine="6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BRAZAC 1</w:t>
      </w:r>
    </w:p>
    <w:p w14:paraId="2076B506" w14:textId="77777777" w:rsidR="00C70FC1" w:rsidRPr="00E46459" w:rsidRDefault="00C70FC1" w:rsidP="00E46459">
      <w:pPr>
        <w:spacing w:before="60" w:after="60" w:line="240" w:lineRule="auto"/>
        <w:jc w:val="center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>OCJENA RADA ASISTENTA SVEUČILIŠTA U ZADRU</w:t>
      </w:r>
    </w:p>
    <w:p w14:paraId="2076B507" w14:textId="7F3EEB1D" w:rsidR="00C70FC1" w:rsidRPr="00E46459" w:rsidRDefault="00C70FC1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Ime i prezime asistenta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8" w14:textId="1281902C" w:rsidR="009A7F06" w:rsidRP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Biran u znanstvenom području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00CEA0B1" w14:textId="0A25A93F" w:rsid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Odjel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A" w14:textId="264B3469" w:rsidR="009A7F06" w:rsidRPr="00E46459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Poslijediplomski (doktorski) studij: </w:t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2076B50B" w14:textId="166E095E" w:rsidR="00C70FC1" w:rsidRDefault="009A7F06" w:rsidP="00E46459">
      <w:pPr>
        <w:spacing w:before="60" w:after="60" w:line="240" w:lineRule="auto"/>
        <w:rPr>
          <w:rFonts w:ascii="Merriweather Light" w:hAnsi="Merriweather Light" w:cs="Times New Roman"/>
          <w:b/>
          <w:szCs w:val="24"/>
        </w:rPr>
      </w:pPr>
      <w:r w:rsidRPr="00E46459">
        <w:rPr>
          <w:rFonts w:ascii="Merriweather Light" w:hAnsi="Merriweather Light" w:cs="Times New Roman"/>
          <w:b/>
          <w:szCs w:val="24"/>
        </w:rPr>
        <w:t xml:space="preserve">Ime i prezime mentora: </w:t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</w:r>
      <w:r w:rsidR="00E46459">
        <w:rPr>
          <w:rFonts w:ascii="Merriweather Light" w:hAnsi="Merriweather Light" w:cs="Times New Roman"/>
          <w:b/>
          <w:szCs w:val="24"/>
        </w:rPr>
        <w:tab/>
        <w:t>__________________________</w:t>
      </w:r>
    </w:p>
    <w:p w14:paraId="166A09C2" w14:textId="77777777" w:rsidR="00E46459" w:rsidRPr="00E46459" w:rsidRDefault="00E46459" w:rsidP="00E46459">
      <w:pPr>
        <w:spacing w:before="60" w:after="60" w:line="240" w:lineRule="auto"/>
        <w:rPr>
          <w:rFonts w:ascii="Merriweather Light" w:hAnsi="Merriweather Light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C70FC1" w:rsidRPr="00E46459" w14:paraId="2076B50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0C" w14:textId="60EBABD4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E46459" w14:paraId="2076B51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E" w14:textId="77777777" w:rsidR="00C70FC1" w:rsidRPr="00E4645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F" w14:textId="77777777" w:rsidR="00C70FC1" w:rsidRPr="00E46459" w:rsidRDefault="00C70FC1" w:rsidP="00E46459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E46459" w14:paraId="2076B51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2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6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5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9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1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znanstvenih skup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2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2E" w14:textId="20B73645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E46459" w14:paraId="2076B53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0" w14:textId="03C8EF75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</w:t>
            </w:r>
            <w:r w:rsidR="00CB78BC">
              <w:rPr>
                <w:rFonts w:ascii="Merriweather Light" w:hAnsi="Merriweather Light" w:cs="Times New Roman"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nastavi (seminari, vježbe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38" w14:textId="25683284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c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E46459" w14:paraId="2076B53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3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7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4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4E" w14:textId="783AE176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827D9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OSTVARENJA NA POSLIJEDIPLOMSKOM STUDIJU</w:t>
            </w:r>
          </w:p>
        </w:tc>
      </w:tr>
      <w:tr w:rsidR="00C70FC1" w:rsidRPr="00E46459" w14:paraId="2076B552" w14:textId="77777777" w:rsidTr="00C70FC1">
        <w:trPr>
          <w:trHeight w:val="3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5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Ostvarenja i uspjesi na poslijediplomskom studij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3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58" w14:textId="1050BB58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e) SUDJELOVANJE U PROGRAMIMA MOBILNOSTI</w:t>
            </w:r>
          </w:p>
        </w:tc>
      </w:tr>
      <w:tr w:rsidR="00C70FC1" w:rsidRPr="00E46459" w14:paraId="2076B55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A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Broj sudjelovanja u programima mobilnosti (Erasmus, CEEPUS, bilateralna suradnja i dr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5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D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0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4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63" w14:textId="122A75F2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f) PROFESIONALNA ETIKA</w:t>
            </w:r>
          </w:p>
        </w:tc>
      </w:tr>
      <w:tr w:rsidR="00C70FC1" w:rsidRPr="00E46459" w14:paraId="2076B567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5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6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6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E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F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71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2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5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4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76" w14:textId="25B1183D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g)</w:t>
            </w:r>
            <w:r w:rsidR="00E46459"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E46459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E46459" w14:paraId="2076B57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8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9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E46459" w14:paraId="2076B57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B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C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57E" w14:textId="77777777" w:rsidR="00C70FC1" w:rsidRPr="00E46459" w:rsidRDefault="00C70FC1" w:rsidP="00E46459">
      <w:pPr>
        <w:spacing w:before="60" w:after="60" w:line="240" w:lineRule="auto"/>
        <w:rPr>
          <w:rFonts w:ascii="Merriweather Light" w:hAnsi="Merriweather Light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C70FC1" w:rsidRPr="00E46459" w14:paraId="2076B580" w14:textId="77777777" w:rsidTr="00E46459">
        <w:tc>
          <w:tcPr>
            <w:tcW w:w="9286" w:type="dxa"/>
            <w:gridSpan w:val="2"/>
            <w:shd w:val="clear" w:color="auto" w:fill="D9D9D9" w:themeFill="background1" w:themeFillShade="D9"/>
            <w:hideMark/>
          </w:tcPr>
          <w:p w14:paraId="2076B57F" w14:textId="77777777" w:rsidR="00C70FC1" w:rsidRPr="00E46459" w:rsidRDefault="00C70FC1" w:rsidP="00E46459">
            <w:pPr>
              <w:spacing w:before="60" w:after="60"/>
              <w:rPr>
                <w:rFonts w:ascii="Merriweather Light" w:hAnsi="Merriweather Light" w:cs="Times New Roman"/>
                <w:b/>
                <w:szCs w:val="24"/>
              </w:rPr>
            </w:pPr>
            <w:r w:rsidRPr="00E46459">
              <w:rPr>
                <w:rFonts w:ascii="Merriweather Light" w:hAnsi="Merriweather Light" w:cs="Times New Roman"/>
                <w:b/>
                <w:szCs w:val="24"/>
              </w:rPr>
              <w:t>KONAČNA OCJENA</w:t>
            </w:r>
          </w:p>
        </w:tc>
      </w:tr>
      <w:tr w:rsidR="00E46459" w:rsidRPr="00E46459" w14:paraId="2076B584" w14:textId="77777777" w:rsidTr="00E46459">
        <w:tc>
          <w:tcPr>
            <w:tcW w:w="9286" w:type="dxa"/>
            <w:gridSpan w:val="2"/>
            <w:vAlign w:val="center"/>
            <w:hideMark/>
          </w:tcPr>
          <w:p w14:paraId="2076B583" w14:textId="43F89F4C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48"/>
              </w:rPr>
            </w:pPr>
            <w:r w:rsidRPr="00E46459">
              <w:rPr>
                <w:rFonts w:ascii="Merriweather Light" w:hAnsi="Merriweather Light"/>
                <w:sz w:val="20"/>
              </w:rPr>
              <w:br w:type="page"/>
            </w:r>
            <w:r w:rsidRPr="00E715D6">
              <w:rPr>
                <w:rFonts w:ascii="Merriweather Light" w:hAnsi="Merriweather Light" w:cs="Times New Roman"/>
                <w:b/>
                <w:sz w:val="20"/>
                <w:szCs w:val="24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4"/>
                </w:rPr>
                <w:id w:val="-1319576933"/>
                <w:placeholder>
                  <w:docPart w:val="9D87C817748D415A8FD59CB4FBD29866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>
                <w:rPr>
                  <w:b w:val="0"/>
                </w:rPr>
              </w:sdtEndPr>
              <w:sdtContent>
                <w:r w:rsidR="008B304F" w:rsidRPr="00E715D6">
                  <w:rPr>
                    <w:rStyle w:val="Tekstrezerviranogmjesta"/>
                    <w:rFonts w:ascii="Merriweather Light" w:hAnsi="Merriweather Light"/>
                    <w:b/>
                  </w:rPr>
                  <w:t>Choose an item.</w:t>
                </w:r>
              </w:sdtContent>
            </w:sdt>
          </w:p>
        </w:tc>
      </w:tr>
      <w:tr w:rsidR="00C70FC1" w:rsidRPr="00E46459" w14:paraId="2076B58A" w14:textId="77777777" w:rsidTr="00E46459">
        <w:trPr>
          <w:trHeight w:val="2435"/>
        </w:trPr>
        <w:tc>
          <w:tcPr>
            <w:tcW w:w="9286" w:type="dxa"/>
            <w:gridSpan w:val="2"/>
          </w:tcPr>
          <w:p w14:paraId="2076B589" w14:textId="77777777" w:rsidR="00C70FC1" w:rsidRPr="00E46459" w:rsidRDefault="00D91963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 w:rsidRPr="00E46459">
              <w:rPr>
                <w:rFonts w:ascii="Merriweather Light" w:hAnsi="Merriweather Light" w:cs="Times New Roman"/>
                <w:sz w:val="20"/>
                <w:szCs w:val="24"/>
              </w:rPr>
              <w:t>Obrazloženje:</w:t>
            </w:r>
          </w:p>
        </w:tc>
      </w:tr>
      <w:tr w:rsidR="00E46459" w:rsidRPr="00E46459" w14:paraId="4476178B" w14:textId="77777777" w:rsidTr="00E46459">
        <w:tc>
          <w:tcPr>
            <w:tcW w:w="4643" w:type="dxa"/>
          </w:tcPr>
          <w:p w14:paraId="7CFC6639" w14:textId="510DA956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 xml:space="preserve">Zadar, </w:t>
            </w:r>
          </w:p>
        </w:tc>
        <w:tc>
          <w:tcPr>
            <w:tcW w:w="4643" w:type="dxa"/>
          </w:tcPr>
          <w:p w14:paraId="5FA47D04" w14:textId="77777777" w:rsid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  <w:r>
              <w:rPr>
                <w:rFonts w:ascii="Merriweather Light" w:hAnsi="Merriweather Light" w:cs="Times New Roman"/>
                <w:sz w:val="20"/>
                <w:szCs w:val="24"/>
              </w:rPr>
              <w:t>Potpis ovlaštene osobe</w:t>
            </w:r>
          </w:p>
          <w:p w14:paraId="1787813F" w14:textId="32B18768" w:rsidR="00E46459" w:rsidRPr="00E46459" w:rsidRDefault="00E46459" w:rsidP="00E46459">
            <w:pPr>
              <w:spacing w:before="60" w:after="60"/>
              <w:rPr>
                <w:rFonts w:ascii="Merriweather Light" w:hAnsi="Merriweather Light" w:cs="Times New Roman"/>
                <w:sz w:val="20"/>
                <w:szCs w:val="24"/>
              </w:rPr>
            </w:pPr>
          </w:p>
        </w:tc>
      </w:tr>
    </w:tbl>
    <w:p w14:paraId="2076B58B" w14:textId="77777777" w:rsidR="00D91963" w:rsidRPr="00E46459" w:rsidRDefault="00D91963" w:rsidP="00E46459">
      <w:pPr>
        <w:spacing w:before="60" w:after="60" w:line="240" w:lineRule="auto"/>
        <w:rPr>
          <w:rFonts w:ascii="Merriweather Light" w:hAnsi="Merriweather Light" w:cs="Times New Roman"/>
          <w:sz w:val="2"/>
          <w:szCs w:val="2"/>
        </w:rPr>
      </w:pPr>
    </w:p>
    <w:p w14:paraId="2076B58E" w14:textId="523E0391" w:rsidR="001D00D9" w:rsidRDefault="001D00D9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301BB389" w14:textId="31C34ACA" w:rsidR="00E715D6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3DCD8519" w14:textId="28A81928" w:rsidR="00E715D6" w:rsidRPr="00E715D6" w:rsidRDefault="00E715D6" w:rsidP="00E715D6">
      <w:pPr>
        <w:spacing w:before="60" w:after="60"/>
        <w:jc w:val="both"/>
        <w:rPr>
          <w:rFonts w:ascii="Merriweather Light" w:hAnsi="Merriweather Light" w:cs="Times New Roman"/>
          <w:b/>
          <w:sz w:val="20"/>
          <w:szCs w:val="24"/>
        </w:rPr>
      </w:pP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210583636"/>
          <w:placeholder>
            <w:docPart w:val="6943AECC4DDE47919794456A8C77348C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EndPr/>
        <w:sdtContent>
          <w:r w:rsidRPr="00E715D6"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1345045993"/>
          <w:placeholder>
            <w:docPart w:val="96144061B0FD4C47A2571204B94DAF1D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EndPr/>
        <w:sdtContent>
          <w:r w:rsidRPr="00E715D6"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djela </w:t>
      </w:r>
      <w:r w:rsidR="00C158FC">
        <w:rPr>
          <w:rFonts w:ascii="Merriweather Light" w:hAnsi="Merriweather Light" w:cs="Times New Roman"/>
          <w:b/>
          <w:sz w:val="20"/>
          <w:szCs w:val="24"/>
        </w:rPr>
        <w:t xml:space="preserve">/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728386607"/>
          <w:placeholder>
            <w:docPart w:val="DefaultPlaceholder_-1854013438"/>
          </w:placeholder>
          <w:showingPlcHdr/>
          <w:comboBox>
            <w:listItem w:value="Odaberite stavku."/>
            <w:listItem w:displayText="Centra za jadransku onomastiku i etnolingvistiku" w:value="Centra za jadransku onomastiku i etnolingvistiku"/>
            <w:listItem w:displayText="Centra za strane jezike" w:value="Centra za strane jezike"/>
            <w:listItem w:displayText="Centra za tjelovježbu i studentski sport" w:value="Centra za tjelovježbu i studentski sport"/>
          </w:comboBox>
        </w:sdtPr>
        <w:sdtContent>
          <w:r w:rsidR="00F875A3" w:rsidRPr="006E2CFD">
            <w:rPr>
              <w:rStyle w:val="Tekstrezerviranogmjesta"/>
              <w:rFonts w:ascii="Merriweather Light" w:hAnsi="Merriweather Light"/>
              <w:b/>
              <w:bCs/>
              <w:sz w:val="20"/>
              <w:szCs w:val="20"/>
            </w:rPr>
            <w:t>Odaberite stavku.</w:t>
          </w:r>
        </w:sdtContent>
      </w:sdt>
      <w:r w:rsidR="00BB2E19">
        <w:rPr>
          <w:rFonts w:ascii="Merriweather Light" w:hAnsi="Merriweather Light" w:cs="Times New Roman"/>
          <w:b/>
          <w:sz w:val="20"/>
          <w:szCs w:val="24"/>
        </w:rPr>
        <w:t xml:space="preserve"> </w:t>
      </w:r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održanoj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904985082"/>
          <w:placeholder>
            <w:docPart w:val="06728DB178E14B5C91B8074E33D1E27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715D6">
            <w:rPr>
              <w:rStyle w:val="Tekstrezerviranogmjesta"/>
              <w:rFonts w:ascii="Merriweather Light" w:hAnsi="Merriweather Light"/>
              <w:b/>
              <w:sz w:val="20"/>
            </w:rPr>
            <w:t>Click or tap to enter a date.</w:t>
          </w:r>
        </w:sdtContent>
      </w:sdt>
      <w:r w:rsidRPr="00E715D6">
        <w:rPr>
          <w:rFonts w:ascii="Merriweather Light" w:hAnsi="Merriweather Light" w:cs="Times New Roman"/>
          <w:b/>
          <w:sz w:val="20"/>
          <w:szCs w:val="24"/>
        </w:rPr>
        <w:t xml:space="preserve"> ocjena o radu asistenta </w:t>
      </w:r>
      <w:sdt>
        <w:sdtPr>
          <w:rPr>
            <w:rFonts w:ascii="Merriweather Light" w:hAnsi="Merriweather Light" w:cs="Times New Roman"/>
            <w:b/>
            <w:sz w:val="20"/>
            <w:szCs w:val="24"/>
          </w:rPr>
          <w:id w:val="-191926130"/>
          <w:placeholder>
            <w:docPart w:val="DC39AE0712B6494F9490BEE37B96DD30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E715D6">
            <w:rPr>
              <w:rStyle w:val="Tekstrezerviranogmjesta"/>
              <w:rFonts w:ascii="Merriweather Light" w:hAnsi="Merriweather Light"/>
              <w:b/>
              <w:sz w:val="20"/>
            </w:rPr>
            <w:t>Choose an item.</w:t>
          </w:r>
        </w:sdtContent>
      </w:sdt>
    </w:p>
    <w:p w14:paraId="2C18EDD1" w14:textId="77777777" w:rsidR="00E715D6" w:rsidRPr="00E46459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2076B599" w14:textId="77777777" w:rsidR="00C70FC1" w:rsidRPr="00E46459" w:rsidRDefault="00C70FC1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"/>
          <w:szCs w:val="2"/>
        </w:rPr>
      </w:pPr>
    </w:p>
    <w:p w14:paraId="2076B59A" w14:textId="3B72EA79" w:rsidR="00C70FC1" w:rsidRPr="00BD134F" w:rsidRDefault="00E715D6" w:rsidP="00E46459">
      <w:pPr>
        <w:spacing w:before="60" w:after="60" w:line="240" w:lineRule="auto"/>
        <w:jc w:val="right"/>
        <w:rPr>
          <w:rFonts w:ascii="Merriweather Light" w:hAnsi="Merriweather Light" w:cs="Times New Roman"/>
          <w:sz w:val="20"/>
          <w:szCs w:val="24"/>
        </w:rPr>
      </w:pPr>
      <w:r>
        <w:rPr>
          <w:rFonts w:ascii="Merriweather Light" w:hAnsi="Merriweather Light" w:cs="Times New Roman"/>
          <w:sz w:val="20"/>
          <w:szCs w:val="24"/>
        </w:rPr>
        <w:t>P</w:t>
      </w:r>
      <w:r w:rsidR="00C70FC1" w:rsidRPr="00BD134F">
        <w:rPr>
          <w:rFonts w:ascii="Merriweather Light" w:hAnsi="Merriweather Light" w:cs="Times New Roman"/>
          <w:sz w:val="20"/>
          <w:szCs w:val="24"/>
        </w:rPr>
        <w:t>ročelnik/</w:t>
      </w:r>
      <w:proofErr w:type="spellStart"/>
      <w:r w:rsidR="00C70FC1" w:rsidRPr="00BD134F">
        <w:rPr>
          <w:rFonts w:ascii="Merriweather Light" w:hAnsi="Merriweather Light" w:cs="Times New Roman"/>
          <w:sz w:val="20"/>
          <w:szCs w:val="24"/>
        </w:rPr>
        <w:t>ic</w:t>
      </w:r>
      <w:r>
        <w:rPr>
          <w:rFonts w:ascii="Merriweather Light" w:hAnsi="Merriweather Light" w:cs="Times New Roman"/>
          <w:sz w:val="20"/>
          <w:szCs w:val="24"/>
        </w:rPr>
        <w:t>a</w:t>
      </w:r>
      <w:proofErr w:type="spellEnd"/>
      <w:r w:rsidR="00C70FC1" w:rsidRPr="00BD134F">
        <w:rPr>
          <w:rFonts w:ascii="Merriweather Light" w:hAnsi="Merriweather Light" w:cs="Times New Roman"/>
          <w:sz w:val="20"/>
          <w:szCs w:val="24"/>
        </w:rPr>
        <w:t xml:space="preserve"> Odjela </w:t>
      </w:r>
      <w:r w:rsidR="00556EF8">
        <w:rPr>
          <w:rFonts w:ascii="Merriweather Light" w:hAnsi="Merriweather Light" w:cs="Times New Roman"/>
          <w:sz w:val="20"/>
          <w:szCs w:val="24"/>
        </w:rPr>
        <w:t>/ Voditelj/</w:t>
      </w:r>
      <w:proofErr w:type="spellStart"/>
      <w:r w:rsidR="00556EF8">
        <w:rPr>
          <w:rFonts w:ascii="Merriweather Light" w:hAnsi="Merriweather Light" w:cs="Times New Roman"/>
          <w:sz w:val="20"/>
          <w:szCs w:val="24"/>
        </w:rPr>
        <w:t>ica</w:t>
      </w:r>
      <w:proofErr w:type="spellEnd"/>
      <w:r w:rsidR="00556EF8">
        <w:rPr>
          <w:rFonts w:ascii="Merriweather Light" w:hAnsi="Merriweather Light" w:cs="Times New Roman"/>
          <w:sz w:val="20"/>
          <w:szCs w:val="24"/>
        </w:rPr>
        <w:t xml:space="preserve"> Centra </w:t>
      </w:r>
    </w:p>
    <w:p w14:paraId="2076B6E4" w14:textId="154C57EC" w:rsidR="00BD7723" w:rsidRPr="005F4E90" w:rsidRDefault="00C70FC1" w:rsidP="005F4E90">
      <w:pPr>
        <w:spacing w:before="60" w:after="60" w:line="240" w:lineRule="auto"/>
        <w:jc w:val="center"/>
        <w:rPr>
          <w:rFonts w:ascii="Merriweather Light" w:hAnsi="Merriweather Light" w:cs="Times New Roman"/>
          <w:sz w:val="20"/>
          <w:szCs w:val="24"/>
        </w:rPr>
      </w:pPr>
      <w:r w:rsidRPr="00CB78BC">
        <w:rPr>
          <w:rFonts w:ascii="Merriweather Light" w:hAnsi="Merriweather Light" w:cs="Times New Roman"/>
          <w:sz w:val="20"/>
          <w:szCs w:val="24"/>
        </w:rPr>
        <w:t>M. P.</w:t>
      </w:r>
    </w:p>
    <w:sectPr w:rsidR="00BD7723" w:rsidRPr="005F4E90" w:rsidSect="005F4E90">
      <w:headerReference w:type="default" r:id="rId11"/>
      <w:pgSz w:w="11906" w:h="16838"/>
      <w:pgMar w:top="1276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6E7" w14:textId="77777777" w:rsidR="00E46459" w:rsidRDefault="00E46459" w:rsidP="00532FBD">
      <w:pPr>
        <w:spacing w:after="0" w:line="240" w:lineRule="auto"/>
      </w:pPr>
      <w:r>
        <w:separator/>
      </w:r>
    </w:p>
  </w:endnote>
  <w:endnote w:type="continuationSeparator" w:id="0">
    <w:p w14:paraId="2076B6E8" w14:textId="77777777" w:rsidR="00E46459" w:rsidRDefault="00E46459" w:rsidP="005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B6E5" w14:textId="77777777" w:rsidR="00E46459" w:rsidRDefault="00E46459" w:rsidP="00532FBD">
      <w:pPr>
        <w:spacing w:after="0" w:line="240" w:lineRule="auto"/>
      </w:pPr>
      <w:r>
        <w:separator/>
      </w:r>
    </w:p>
  </w:footnote>
  <w:footnote w:type="continuationSeparator" w:id="0">
    <w:p w14:paraId="2076B6E6" w14:textId="77777777" w:rsidR="00E46459" w:rsidRDefault="00E46459" w:rsidP="005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8BE5" w14:textId="5F1AD3F8" w:rsidR="00C557C9" w:rsidRDefault="00C557C9">
    <w:pPr>
      <w:pStyle w:val="Zaglavlje"/>
    </w:pPr>
    <w:r>
      <w:rPr>
        <w:noProof/>
      </w:rPr>
      <w:drawing>
        <wp:inline distT="0" distB="0" distL="0" distR="0" wp14:anchorId="2342C59C" wp14:editId="38625334">
          <wp:extent cx="1627931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24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1"/>
  </w:num>
  <w:num w:numId="22">
    <w:abstractNumId w:val="6"/>
  </w:num>
  <w:num w:numId="23">
    <w:abstractNumId w:val="23"/>
  </w:num>
  <w:num w:numId="24">
    <w:abstractNumId w:val="24"/>
  </w:num>
  <w:num w:numId="25">
    <w:abstractNumId w:val="18"/>
  </w:num>
  <w:num w:numId="26">
    <w:abstractNumId w:val="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5B82"/>
    <w:rsid w:val="00010F68"/>
    <w:rsid w:val="00021861"/>
    <w:rsid w:val="0002240D"/>
    <w:rsid w:val="00023CE6"/>
    <w:rsid w:val="00024AEA"/>
    <w:rsid w:val="00041884"/>
    <w:rsid w:val="000666DA"/>
    <w:rsid w:val="00071527"/>
    <w:rsid w:val="00075648"/>
    <w:rsid w:val="00091EFD"/>
    <w:rsid w:val="0009562F"/>
    <w:rsid w:val="000A1C1D"/>
    <w:rsid w:val="000A690D"/>
    <w:rsid w:val="000B517C"/>
    <w:rsid w:val="000D2CBA"/>
    <w:rsid w:val="000D5E09"/>
    <w:rsid w:val="000F75C6"/>
    <w:rsid w:val="0010776A"/>
    <w:rsid w:val="001177D9"/>
    <w:rsid w:val="0012442E"/>
    <w:rsid w:val="00124B29"/>
    <w:rsid w:val="00134D75"/>
    <w:rsid w:val="00135E2B"/>
    <w:rsid w:val="00136DFA"/>
    <w:rsid w:val="00151FDC"/>
    <w:rsid w:val="00152B4B"/>
    <w:rsid w:val="001573EC"/>
    <w:rsid w:val="00157812"/>
    <w:rsid w:val="00157F0B"/>
    <w:rsid w:val="00167202"/>
    <w:rsid w:val="0017088F"/>
    <w:rsid w:val="00187437"/>
    <w:rsid w:val="001B6CC2"/>
    <w:rsid w:val="001C19AD"/>
    <w:rsid w:val="001C3140"/>
    <w:rsid w:val="001C4D26"/>
    <w:rsid w:val="001C7E38"/>
    <w:rsid w:val="001D00D9"/>
    <w:rsid w:val="001D0791"/>
    <w:rsid w:val="001D3DFE"/>
    <w:rsid w:val="001D5B6B"/>
    <w:rsid w:val="001E6979"/>
    <w:rsid w:val="001F061F"/>
    <w:rsid w:val="00226ADE"/>
    <w:rsid w:val="00232007"/>
    <w:rsid w:val="00264AB2"/>
    <w:rsid w:val="00265516"/>
    <w:rsid w:val="00292BDF"/>
    <w:rsid w:val="002969DD"/>
    <w:rsid w:val="002A38FE"/>
    <w:rsid w:val="002F258D"/>
    <w:rsid w:val="002F787C"/>
    <w:rsid w:val="00313D67"/>
    <w:rsid w:val="003162D9"/>
    <w:rsid w:val="00336A14"/>
    <w:rsid w:val="0034458F"/>
    <w:rsid w:val="0035605A"/>
    <w:rsid w:val="00363AC1"/>
    <w:rsid w:val="0036669F"/>
    <w:rsid w:val="003A3BA1"/>
    <w:rsid w:val="003B0925"/>
    <w:rsid w:val="003C226A"/>
    <w:rsid w:val="003C3EF1"/>
    <w:rsid w:val="003E0098"/>
    <w:rsid w:val="003E28A0"/>
    <w:rsid w:val="003E5FB9"/>
    <w:rsid w:val="003E75E7"/>
    <w:rsid w:val="00400EB7"/>
    <w:rsid w:val="004058DF"/>
    <w:rsid w:val="00456696"/>
    <w:rsid w:val="00457E8A"/>
    <w:rsid w:val="0047263F"/>
    <w:rsid w:val="004813E2"/>
    <w:rsid w:val="00481986"/>
    <w:rsid w:val="0049760B"/>
    <w:rsid w:val="004A0940"/>
    <w:rsid w:val="004A2375"/>
    <w:rsid w:val="004A6226"/>
    <w:rsid w:val="004B0A3B"/>
    <w:rsid w:val="004B0A4E"/>
    <w:rsid w:val="004B1968"/>
    <w:rsid w:val="004B3D3A"/>
    <w:rsid w:val="004C71D7"/>
    <w:rsid w:val="004D49F4"/>
    <w:rsid w:val="004D67B9"/>
    <w:rsid w:val="004F572D"/>
    <w:rsid w:val="004F5EBB"/>
    <w:rsid w:val="00511BF9"/>
    <w:rsid w:val="00532FBD"/>
    <w:rsid w:val="005367E5"/>
    <w:rsid w:val="00556EF8"/>
    <w:rsid w:val="00561A23"/>
    <w:rsid w:val="00566DC4"/>
    <w:rsid w:val="00572095"/>
    <w:rsid w:val="005B64A0"/>
    <w:rsid w:val="005F466A"/>
    <w:rsid w:val="005F4E90"/>
    <w:rsid w:val="00602D1D"/>
    <w:rsid w:val="006060CC"/>
    <w:rsid w:val="006135D0"/>
    <w:rsid w:val="00621C1A"/>
    <w:rsid w:val="00630100"/>
    <w:rsid w:val="006360D3"/>
    <w:rsid w:val="00640986"/>
    <w:rsid w:val="00641703"/>
    <w:rsid w:val="0065176E"/>
    <w:rsid w:val="00652C44"/>
    <w:rsid w:val="006708D1"/>
    <w:rsid w:val="00673523"/>
    <w:rsid w:val="00683336"/>
    <w:rsid w:val="006A2D0F"/>
    <w:rsid w:val="006A52FB"/>
    <w:rsid w:val="006B2625"/>
    <w:rsid w:val="006C0188"/>
    <w:rsid w:val="006C4BD7"/>
    <w:rsid w:val="006C7BE6"/>
    <w:rsid w:val="006D1600"/>
    <w:rsid w:val="006D797E"/>
    <w:rsid w:val="006E2CFD"/>
    <w:rsid w:val="006F469A"/>
    <w:rsid w:val="00714778"/>
    <w:rsid w:val="007255F3"/>
    <w:rsid w:val="00741F29"/>
    <w:rsid w:val="00745182"/>
    <w:rsid w:val="00767E86"/>
    <w:rsid w:val="0078262D"/>
    <w:rsid w:val="007867F8"/>
    <w:rsid w:val="007B4921"/>
    <w:rsid w:val="007C7FDC"/>
    <w:rsid w:val="007D02A9"/>
    <w:rsid w:val="007F389F"/>
    <w:rsid w:val="008051D6"/>
    <w:rsid w:val="00814F06"/>
    <w:rsid w:val="00827D99"/>
    <w:rsid w:val="00830A5A"/>
    <w:rsid w:val="0083553D"/>
    <w:rsid w:val="00835C2C"/>
    <w:rsid w:val="00850D4E"/>
    <w:rsid w:val="00857AB4"/>
    <w:rsid w:val="00872E03"/>
    <w:rsid w:val="008732D2"/>
    <w:rsid w:val="008879EE"/>
    <w:rsid w:val="00887CF6"/>
    <w:rsid w:val="00893755"/>
    <w:rsid w:val="00895A3B"/>
    <w:rsid w:val="008A0509"/>
    <w:rsid w:val="008B0119"/>
    <w:rsid w:val="008B304F"/>
    <w:rsid w:val="008B7E7F"/>
    <w:rsid w:val="008D1D32"/>
    <w:rsid w:val="008D7687"/>
    <w:rsid w:val="008E5D4B"/>
    <w:rsid w:val="008F61D5"/>
    <w:rsid w:val="00903553"/>
    <w:rsid w:val="00914E3E"/>
    <w:rsid w:val="00917478"/>
    <w:rsid w:val="009210DB"/>
    <w:rsid w:val="00957BF3"/>
    <w:rsid w:val="00960635"/>
    <w:rsid w:val="00964DE1"/>
    <w:rsid w:val="00967F9C"/>
    <w:rsid w:val="009751F6"/>
    <w:rsid w:val="009872C7"/>
    <w:rsid w:val="009A3603"/>
    <w:rsid w:val="009A7F06"/>
    <w:rsid w:val="009B6D0C"/>
    <w:rsid w:val="009C5648"/>
    <w:rsid w:val="009E1BC2"/>
    <w:rsid w:val="009E2438"/>
    <w:rsid w:val="00A100ED"/>
    <w:rsid w:val="00A25766"/>
    <w:rsid w:val="00A276D9"/>
    <w:rsid w:val="00A418C7"/>
    <w:rsid w:val="00A44DDF"/>
    <w:rsid w:val="00A47C2B"/>
    <w:rsid w:val="00A6538D"/>
    <w:rsid w:val="00A8034D"/>
    <w:rsid w:val="00A87736"/>
    <w:rsid w:val="00A903A5"/>
    <w:rsid w:val="00A96CB0"/>
    <w:rsid w:val="00AA5C38"/>
    <w:rsid w:val="00AB31A5"/>
    <w:rsid w:val="00AB737D"/>
    <w:rsid w:val="00AF160A"/>
    <w:rsid w:val="00AF2FCE"/>
    <w:rsid w:val="00AF7A84"/>
    <w:rsid w:val="00B04059"/>
    <w:rsid w:val="00B05C5E"/>
    <w:rsid w:val="00B1196B"/>
    <w:rsid w:val="00B238FB"/>
    <w:rsid w:val="00B30BB4"/>
    <w:rsid w:val="00B31D70"/>
    <w:rsid w:val="00B91200"/>
    <w:rsid w:val="00B95F68"/>
    <w:rsid w:val="00B964ED"/>
    <w:rsid w:val="00BB08BB"/>
    <w:rsid w:val="00BB2E19"/>
    <w:rsid w:val="00BB4E4E"/>
    <w:rsid w:val="00BB7112"/>
    <w:rsid w:val="00BB72F6"/>
    <w:rsid w:val="00BC2ADF"/>
    <w:rsid w:val="00BD00AA"/>
    <w:rsid w:val="00BD134F"/>
    <w:rsid w:val="00BD7723"/>
    <w:rsid w:val="00BF6A41"/>
    <w:rsid w:val="00C00267"/>
    <w:rsid w:val="00C02390"/>
    <w:rsid w:val="00C11FE8"/>
    <w:rsid w:val="00C158FC"/>
    <w:rsid w:val="00C241B0"/>
    <w:rsid w:val="00C40948"/>
    <w:rsid w:val="00C46152"/>
    <w:rsid w:val="00C546CC"/>
    <w:rsid w:val="00C557C9"/>
    <w:rsid w:val="00C56618"/>
    <w:rsid w:val="00C602C1"/>
    <w:rsid w:val="00C658BC"/>
    <w:rsid w:val="00C70E93"/>
    <w:rsid w:val="00C70FC1"/>
    <w:rsid w:val="00C77600"/>
    <w:rsid w:val="00C83FBE"/>
    <w:rsid w:val="00C84C08"/>
    <w:rsid w:val="00C85223"/>
    <w:rsid w:val="00CA42BE"/>
    <w:rsid w:val="00CB78BC"/>
    <w:rsid w:val="00CE1A4C"/>
    <w:rsid w:val="00CE2F7B"/>
    <w:rsid w:val="00CF6ED9"/>
    <w:rsid w:val="00CF7BFC"/>
    <w:rsid w:val="00D273B9"/>
    <w:rsid w:val="00D41311"/>
    <w:rsid w:val="00D41373"/>
    <w:rsid w:val="00D462BC"/>
    <w:rsid w:val="00D74ADE"/>
    <w:rsid w:val="00D866C9"/>
    <w:rsid w:val="00D91963"/>
    <w:rsid w:val="00D931F3"/>
    <w:rsid w:val="00DA3687"/>
    <w:rsid w:val="00DC0DAA"/>
    <w:rsid w:val="00DC6DB0"/>
    <w:rsid w:val="00DE2198"/>
    <w:rsid w:val="00DE48E9"/>
    <w:rsid w:val="00DE54F5"/>
    <w:rsid w:val="00DF3613"/>
    <w:rsid w:val="00E0695B"/>
    <w:rsid w:val="00E1058A"/>
    <w:rsid w:val="00E145C4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B530F"/>
    <w:rsid w:val="00EB7B9F"/>
    <w:rsid w:val="00EC31E1"/>
    <w:rsid w:val="00EC70D8"/>
    <w:rsid w:val="00ED2157"/>
    <w:rsid w:val="00ED237D"/>
    <w:rsid w:val="00ED2C4A"/>
    <w:rsid w:val="00ED7A30"/>
    <w:rsid w:val="00EE03B3"/>
    <w:rsid w:val="00EE52BD"/>
    <w:rsid w:val="00EE55A7"/>
    <w:rsid w:val="00EF5E08"/>
    <w:rsid w:val="00F1020E"/>
    <w:rsid w:val="00F15B72"/>
    <w:rsid w:val="00F16B62"/>
    <w:rsid w:val="00F37A60"/>
    <w:rsid w:val="00F52ECC"/>
    <w:rsid w:val="00F60928"/>
    <w:rsid w:val="00F715E7"/>
    <w:rsid w:val="00F71B02"/>
    <w:rsid w:val="00F8319C"/>
    <w:rsid w:val="00F851F9"/>
    <w:rsid w:val="00F875A3"/>
    <w:rsid w:val="00F917F1"/>
    <w:rsid w:val="00F94589"/>
    <w:rsid w:val="00FA4E44"/>
    <w:rsid w:val="00FB3A1A"/>
    <w:rsid w:val="00FC0CB1"/>
    <w:rsid w:val="00FE0956"/>
    <w:rsid w:val="00FE3762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6B492"/>
  <w15:docId w15:val="{6DA591CD-5206-468D-B441-B50CEA3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Bezproreda">
    <w:name w:val="No Spacing"/>
    <w:uiPriority w:val="1"/>
    <w:qFormat/>
    <w:rsid w:val="00071527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578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781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8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81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81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C08"/>
  </w:style>
  <w:style w:type="paragraph" w:styleId="Podnoje">
    <w:name w:val="footer"/>
    <w:basedOn w:val="Normal"/>
    <w:link w:val="Podnoje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FBD"/>
  </w:style>
  <w:style w:type="table" w:customStyle="1" w:styleId="TableGrid1">
    <w:name w:val="Table Grid1"/>
    <w:basedOn w:val="Obinatablica"/>
    <w:next w:val="Reetkatablice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27D9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4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7C817748D415A8FD59CB4FBD2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3EF1-B262-4657-9BDE-6BDFB7846C01}"/>
      </w:docPartPr>
      <w:docPartBody>
        <w:p w:rsidR="00281DE1" w:rsidRDefault="00281DE1" w:rsidP="00281DE1">
          <w:pPr>
            <w:pStyle w:val="9D87C817748D415A8FD59CB4FBD298661"/>
          </w:pPr>
          <w:r w:rsidRPr="00E46459"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6943AECC4DDE47919794456A8C77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5A64-7A15-41A1-AA92-DA1B30ABFE4D}"/>
      </w:docPartPr>
      <w:docPartBody>
        <w:p w:rsidR="00C61877" w:rsidRDefault="00281DE1" w:rsidP="00281DE1">
          <w:pPr>
            <w:pStyle w:val="6943AECC4DDE47919794456A8C77348C"/>
          </w:pPr>
          <w:r w:rsidRPr="00E46459"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96144061B0FD4C47A2571204B94D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526-4D96-4C8B-B63B-A1413BF9D493}"/>
      </w:docPartPr>
      <w:docPartBody>
        <w:p w:rsidR="00C61877" w:rsidRDefault="00281DE1" w:rsidP="00281DE1">
          <w:pPr>
            <w:pStyle w:val="96144061B0FD4C47A2571204B94DAF1D"/>
          </w:pPr>
          <w:r w:rsidRPr="00C557C9"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06728DB178E14B5C91B8074E33D1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DFF8-D1D3-4793-9CB1-41ADF3421873}"/>
      </w:docPartPr>
      <w:docPartBody>
        <w:p w:rsidR="00C61877" w:rsidRDefault="00281DE1" w:rsidP="00281DE1">
          <w:pPr>
            <w:pStyle w:val="06728DB178E14B5C91B8074E33D1E273"/>
          </w:pPr>
          <w:r w:rsidRPr="00E46459">
            <w:rPr>
              <w:rStyle w:val="Tekstrezerviranogmjesta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DC39AE0712B6494F9490BEE37B9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558-3CE8-4929-BFB7-5AEDCC52B22E}"/>
      </w:docPartPr>
      <w:docPartBody>
        <w:p w:rsidR="00C61877" w:rsidRDefault="00281DE1" w:rsidP="00281DE1">
          <w:pPr>
            <w:pStyle w:val="DC39AE0712B6494F9490BEE37B96DD30"/>
          </w:pPr>
          <w:r w:rsidRPr="00C557C9">
            <w:rPr>
              <w:rStyle w:val="Tekstrezerviranogmjesta"/>
              <w:rFonts w:ascii="Merriweather Light" w:hAnsi="Merriweather Light"/>
            </w:rPr>
            <w:t>Choose an ite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50998F-F9FF-475E-A5F8-9E1E51F81324}"/>
      </w:docPartPr>
      <w:docPartBody>
        <w:p w:rsidR="00000000" w:rsidRDefault="001B5739">
          <w:r w:rsidRPr="002A43DA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1"/>
    <w:rsid w:val="001B5739"/>
    <w:rsid w:val="00281DE1"/>
    <w:rsid w:val="00C6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B5739"/>
    <w:rPr>
      <w:color w:val="808080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5" ma:contentTypeDescription="Stvaranje novog dokumenta." ma:contentTypeScope="" ma:versionID="3ed32c9362ed3b8c2b6e3c4f82c8f06b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da0eea1cf512483460adab01f385e601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6E5-A3A4-4C06-923B-76423808F63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49336a6-5c91-43e8-b99f-2d970f9ea5d3"/>
    <ds:schemaRef ds:uri="http://purl.org/dc/elements/1.1/"/>
    <ds:schemaRef ds:uri="3ec6cc75-8e3f-4f09-8d88-2432e168a13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3DA158-FBC9-4523-9192-AD534DF9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9CE6A-571A-4440-AACD-6F2CE26FC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56EE8-5730-4DA9-9469-60008D3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atovic</dc:creator>
  <cp:lastModifiedBy>Ivana Lončar</cp:lastModifiedBy>
  <cp:revision>12</cp:revision>
  <cp:lastPrinted>2016-12-13T12:51:00Z</cp:lastPrinted>
  <dcterms:created xsi:type="dcterms:W3CDTF">2023-02-08T12:39:00Z</dcterms:created>
  <dcterms:modified xsi:type="dcterms:W3CDTF">2023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